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2B67" w14:textId="5561DA0E" w:rsidR="00593E8D" w:rsidRPr="0060056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005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73D35742" w:rsidR="00D239AD" w:rsidRPr="0060056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0056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0056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A0176" w:rsidRPr="00FA0176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งค์การบริหารส่วนตำบล………………… อำเภอ……………………  จังหวัด……………………….</w:t>
      </w:r>
    </w:p>
    <w:p w14:paraId="0007F669" w14:textId="46ADE2FD" w:rsidR="00D239AD" w:rsidRPr="0060056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0056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60056F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0056F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29111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60056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0056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60056F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2D620C89" w:rsidR="00132E1B" w:rsidRPr="0060056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FA0176" w:rsidRPr="00FA0176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</w:p>
    <w:p w14:paraId="7C1EA770" w14:textId="557C84CF" w:rsidR="00132E1B" w:rsidRPr="006005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)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6005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60056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0056F" w14:paraId="77FFD68C" w14:textId="77777777" w:rsidTr="008C1396">
        <w:tc>
          <w:tcPr>
            <w:tcW w:w="675" w:type="dxa"/>
          </w:tcPr>
          <w:p w14:paraId="23D761D9" w14:textId="12281EB4" w:rsidR="00394708" w:rsidRPr="006005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9579BED" w:rsidR="00394708" w:rsidRPr="0060056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608E1C24" w14:textId="6A25E14C" w:rsidR="003F4A0D" w:rsidRPr="0060056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60056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  <w:r w:rsidR="00094F82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DE2016A" w14:textId="77777777" w:rsidR="00203F2E" w:rsidRPr="00C74175" w:rsidRDefault="00203F2E" w:rsidP="00203F2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725D2808" w14:textId="77777777" w:rsidR="00203F2E" w:rsidRPr="00C74175" w:rsidRDefault="00203F2E" w:rsidP="00203F2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7AD5A3A7" w14:textId="77777777" w:rsidR="00203F2E" w:rsidRDefault="00203F2E" w:rsidP="00203F2E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70F43B78" w14:textId="77777777" w:rsidR="00203F2E" w:rsidRPr="00CF059B" w:rsidRDefault="00203F2E" w:rsidP="00203F2E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649A69E5" w14:textId="77777777" w:rsidR="00203F2E" w:rsidRPr="00CF059B" w:rsidRDefault="00203F2E" w:rsidP="00203F2E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12DD6769" w14:textId="77777777" w:rsidR="00203F2E" w:rsidRPr="00CF059B" w:rsidRDefault="00203F2E" w:rsidP="00203F2E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203F2E" w14:paraId="769FCB04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52D4EC3A" w14:textId="77777777" w:rsidR="00203F2E" w:rsidRPr="00F96F15" w:rsidRDefault="00203F2E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4D77590B" w14:textId="77777777" w:rsidR="00203F2E" w:rsidRPr="00F96F15" w:rsidRDefault="00203F2E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203F2E" w14:paraId="7453A478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6B3C585A" w14:textId="77777777" w:rsidR="00203F2E" w:rsidRDefault="00203F2E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0516774D" w14:textId="77777777" w:rsidR="00203F2E" w:rsidRDefault="00203F2E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49EB692A" w14:textId="77777777" w:rsidR="00203F2E" w:rsidRDefault="00203F2E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672E3FD4" w14:textId="77777777" w:rsidR="00203F2E" w:rsidRDefault="00203F2E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203F2E" w14:paraId="131F4E11" w14:textId="77777777" w:rsidTr="00DF5052">
        <w:tc>
          <w:tcPr>
            <w:tcW w:w="2450" w:type="dxa"/>
          </w:tcPr>
          <w:p w14:paraId="47D9847B" w14:textId="77777777" w:rsidR="00203F2E" w:rsidRPr="00DE595C" w:rsidRDefault="00203F2E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7EBC4A4E" w14:textId="77777777" w:rsidR="00203F2E" w:rsidRDefault="00203F2E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187B9A8F" w14:textId="77777777" w:rsidR="00203F2E" w:rsidRPr="00DE595C" w:rsidRDefault="00203F2E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8E51C1E" w14:textId="77777777" w:rsidR="00203F2E" w:rsidRDefault="00203F2E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68747F44" w14:textId="77777777" w:rsidR="00203F2E" w:rsidRPr="00DE595C" w:rsidRDefault="00203F2E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84341C6" w14:textId="77777777" w:rsidR="00203F2E" w:rsidRDefault="00203F2E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273F1C40" w14:textId="77777777" w:rsidR="00203F2E" w:rsidRPr="00DE595C" w:rsidRDefault="00203F2E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3B2B9C7D" w14:textId="77777777" w:rsidR="00203F2E" w:rsidRDefault="00203F2E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3CD2E102" w14:textId="77777777" w:rsidR="008E2900" w:rsidRPr="00203F2E" w:rsidRDefault="008E2900" w:rsidP="0060056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338B629D" w14:textId="704ABE2C" w:rsidR="0018441F" w:rsidRPr="0060056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6FBB8DCE" w14:textId="77777777" w:rsidR="00FA0176" w:rsidRDefault="00FA0176" w:rsidP="00FA017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1.</w:t>
      </w:r>
      <w:r w:rsid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</w:p>
    <w:p w14:paraId="4CFEE351" w14:textId="77777777" w:rsidR="00FA0176" w:rsidRDefault="00FA0176" w:rsidP="00FA017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แก่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1)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2)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  3)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 4)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14:paraId="7824C6BC" w14:textId="77777777" w:rsidR="00FA0176" w:rsidRDefault="00FA0176" w:rsidP="00FA017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ิจจา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ุเบกษา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   5)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6)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7)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14:paraId="49188135" w14:textId="77777777" w:rsidR="00983FF8" w:rsidRDefault="00FA0176" w:rsidP="00FA017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lastRenderedPageBreak/>
        <w:t xml:space="preserve">                 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หารส่วนท้องถิ่นซึ่งไม่อยู่ในเขตควบคุมอาคารและไม่อยู่ในเขตผังเมืองรวม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983F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 1.2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17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ระราชบัญญัติการขุดดินและถมดินคือประสงค์จะทำ</w:t>
      </w:r>
      <w:r w:rsidR="00983F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</w:p>
    <w:p w14:paraId="2A66719A" w14:textId="339C80A3" w:rsidR="00983FF8" w:rsidRDefault="00983FF8" w:rsidP="00FA017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ุดดินโดยมีความลึกจากระดับพื้นดินเกิน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3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</w:t>
      </w:r>
      <w:r w:rsidR="00FA017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14:paraId="3759036A" w14:textId="77777777" w:rsidR="00F025EE" w:rsidRDefault="00983FF8" w:rsidP="00983FF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</w:t>
      </w:r>
      <w:r w:rsidR="00F025E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14:paraId="23842760" w14:textId="77777777" w:rsidR="00F025EE" w:rsidRDefault="00F025EE" w:rsidP="00983FF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การกระทำที่ขัดหรือแย้งกับพระราชบัญญัติการขุดดินและถมดิน พ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พิจารณารับแจ้งการขุดดินเจ้าพนักงานท้องถิ่นต้องออกใบรับแจ้งตามแบบที่เจ้าพนักงานท้องถิ่นกำหนด </w:t>
      </w:r>
      <w:r w:rsidR="00FA017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ื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14:paraId="2B78BB57" w14:textId="77777777" w:rsidR="00F025EE" w:rsidRDefault="00F025EE" w:rsidP="00F025E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หลักฐานการแจ้งภายใน</w:t>
      </w:r>
      <w:r w:rsidR="00FA017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FA017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ได้รับแจ้ง ถ้าการแจ้งเป็นไปโดยไม่ถูกต้องให้เจ้าพนักงานท้องถิ่นแจ้ง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</w:p>
    <w:p w14:paraId="6A32127E" w14:textId="77777777" w:rsidR="00F025EE" w:rsidRDefault="00F025EE" w:rsidP="00F025E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แก้ไขให้ถูกต้องภายใน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7</w:t>
      </w:r>
      <w:r w:rsidR="00FA017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7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ผู้แจ้งได้รับ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</w:p>
    <w:p w14:paraId="67D14246" w14:textId="77777777" w:rsidR="00F025EE" w:rsidRDefault="00F025EE" w:rsidP="00F025E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้งให้แก้ไข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</w:t>
      </w:r>
    </w:p>
    <w:p w14:paraId="7254DDEE" w14:textId="0BD0F223" w:rsidR="008E2900" w:rsidRPr="00FA0176" w:rsidRDefault="00F025EE" w:rsidP="00F025E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วลาที่กำหนดให้เจ้าพนักงานท้องถิ่นออกใบรับแจ้งให้แก่ผู้แจ้งภายใน </w:t>
      </w:r>
      <w:r w:rsidR="00575FAF" w:rsidRPr="0060056F">
        <w:rPr>
          <w:rFonts w:ascii="TH SarabunIT๙" w:hAnsi="TH SarabunIT๙" w:cs="TH SarabunIT๙"/>
          <w:noProof/>
          <w:sz w:val="32"/>
          <w:szCs w:val="32"/>
        </w:rPr>
        <w:t>3</w:t>
      </w:r>
      <w:r w:rsidR="00575FAF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674E67F1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45F68297" w14:textId="4BF5FEEF" w:rsidR="00983FF8" w:rsidRPr="0060056F" w:rsidRDefault="00983FF8" w:rsidP="00983FF8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3F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   7 วัน</w:t>
      </w:r>
    </w:p>
    <w:tbl>
      <w:tblPr>
        <w:tblStyle w:val="a4"/>
        <w:tblW w:w="1057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2318"/>
        <w:gridCol w:w="2592"/>
        <w:gridCol w:w="1368"/>
        <w:gridCol w:w="1684"/>
        <w:gridCol w:w="1799"/>
      </w:tblGrid>
      <w:tr w:rsidR="00313D38" w:rsidRPr="0060056F" w14:paraId="5E02CB78" w14:textId="77777777" w:rsidTr="00983FF8">
        <w:trPr>
          <w:tblHeader/>
        </w:trPr>
        <w:tc>
          <w:tcPr>
            <w:tcW w:w="810" w:type="dxa"/>
            <w:vAlign w:val="center"/>
          </w:tcPr>
          <w:p w14:paraId="5969CC53" w14:textId="4D0F0CAD" w:rsidR="00313D38" w:rsidRPr="0060056F" w:rsidRDefault="00983FF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318" w:type="dxa"/>
            <w:vAlign w:val="center"/>
          </w:tcPr>
          <w:p w14:paraId="4AD0726E" w14:textId="77777777" w:rsidR="00313D38" w:rsidRPr="006005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6005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6005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6005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60056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0056F" w14:paraId="50E97DA5" w14:textId="77777777" w:rsidTr="00983FF8">
        <w:tc>
          <w:tcPr>
            <w:tcW w:w="810" w:type="dxa"/>
          </w:tcPr>
          <w:p w14:paraId="5E768AD0" w14:textId="2C6E62E0" w:rsidR="00313D38" w:rsidRPr="0060056F" w:rsidRDefault="00313D38" w:rsidP="00983F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318" w:type="dxa"/>
          </w:tcPr>
          <w:p w14:paraId="629F118D" w14:textId="2D4DECCB" w:rsidR="00313D38" w:rsidRPr="006005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60056F" w:rsidRDefault="00313D38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3A96109B" w:rsidR="00313D38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3AE07B5D" w14:textId="418FC77C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0056F" w14:paraId="754A8BA7" w14:textId="77777777" w:rsidTr="00983FF8">
        <w:tc>
          <w:tcPr>
            <w:tcW w:w="810" w:type="dxa"/>
          </w:tcPr>
          <w:p w14:paraId="54CF6BDA" w14:textId="77777777" w:rsidR="00313D38" w:rsidRPr="0060056F" w:rsidRDefault="00313D38" w:rsidP="00983F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318" w:type="dxa"/>
          </w:tcPr>
          <w:p w14:paraId="34696F20" w14:textId="77777777" w:rsidR="00313D38" w:rsidRPr="006005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D8EBCD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5BDAF4C2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79EC95C8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43B1BA9" w14:textId="77777777" w:rsidR="00313D38" w:rsidRPr="0060056F" w:rsidRDefault="00313D38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A0DB90" w14:textId="462D07BD" w:rsidR="00313D38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381413DB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0056F" w14:paraId="7CDD0381" w14:textId="77777777" w:rsidTr="00983FF8">
        <w:tc>
          <w:tcPr>
            <w:tcW w:w="810" w:type="dxa"/>
          </w:tcPr>
          <w:p w14:paraId="47DC705E" w14:textId="77777777" w:rsidR="00313D38" w:rsidRPr="0060056F" w:rsidRDefault="00313D38" w:rsidP="00983FF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318" w:type="dxa"/>
          </w:tcPr>
          <w:p w14:paraId="6ECF92CC" w14:textId="77777777" w:rsidR="00313D38" w:rsidRPr="006005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C3F9558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1E5126EA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A4E9F99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54D7A17" w14:textId="77777777" w:rsidR="00313D38" w:rsidRPr="0060056F" w:rsidRDefault="00313D38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517F1A" w14:textId="25988162" w:rsidR="00313D38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5985CB81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553D0A0" w14:textId="2FE68A6B" w:rsidR="0060056F" w:rsidRDefault="0060056F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8F281" w14:textId="015C0B38" w:rsidR="00280B40" w:rsidRDefault="00280B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271A57" w14:textId="4E2A61E2" w:rsidR="00280B40" w:rsidRDefault="00280B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9FE15" w14:textId="73954371" w:rsidR="00280B40" w:rsidRDefault="00280B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4941C2" w14:textId="556C851E" w:rsidR="00280B40" w:rsidRDefault="00280B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3BC157" w14:textId="72750097" w:rsidR="00280B40" w:rsidRDefault="00280B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A4A6D5" w14:textId="00A0E42B" w:rsidR="00280B40" w:rsidRDefault="00280B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5DEE3C" w14:textId="77777777" w:rsidR="00280B40" w:rsidRPr="0060056F" w:rsidRDefault="00280B4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60056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E114AFE" w:rsidR="0019582A" w:rsidRPr="0060056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280B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250"/>
        <w:gridCol w:w="1164"/>
        <w:gridCol w:w="1559"/>
        <w:gridCol w:w="1701"/>
        <w:gridCol w:w="1110"/>
        <w:gridCol w:w="1797"/>
      </w:tblGrid>
      <w:tr w:rsidR="00AC4ACB" w:rsidRPr="0060056F" w14:paraId="1CAEAB76" w14:textId="77777777" w:rsidTr="00280B40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5F47B33E" w:rsidR="003C25A4" w:rsidRPr="0060056F" w:rsidRDefault="00983FF8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2250" w:type="dxa"/>
            <w:vAlign w:val="center"/>
          </w:tcPr>
          <w:p w14:paraId="3AE6A976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164" w:type="dxa"/>
            <w:vAlign w:val="center"/>
          </w:tcPr>
          <w:p w14:paraId="3DFFF0DB" w14:textId="2846C254" w:rsidR="003C25A4" w:rsidRPr="0060056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60056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0056F" w14:paraId="02E3093D" w14:textId="77777777" w:rsidTr="00280B40">
        <w:trPr>
          <w:jc w:val="center"/>
        </w:trPr>
        <w:tc>
          <w:tcPr>
            <w:tcW w:w="805" w:type="dxa"/>
            <w:vAlign w:val="center"/>
          </w:tcPr>
          <w:p w14:paraId="0FFF921A" w14:textId="21D3E466" w:rsidR="00452B6B" w:rsidRPr="006005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14:paraId="5A94AE89" w14:textId="1854C23D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164" w:type="dxa"/>
          </w:tcPr>
          <w:p w14:paraId="7117844B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4F8955D" w14:textId="2E3B2D8E" w:rsidR="00452B6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41907429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F86D13A" w14:textId="5DC5267A" w:rsidR="00452B6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701" w:type="dxa"/>
          </w:tcPr>
          <w:p w14:paraId="121559A4" w14:textId="4957248A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5BE8FC35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0056F" w14:paraId="7D1A6A26" w14:textId="77777777" w:rsidTr="00280B40">
        <w:trPr>
          <w:jc w:val="center"/>
        </w:trPr>
        <w:tc>
          <w:tcPr>
            <w:tcW w:w="805" w:type="dxa"/>
            <w:vAlign w:val="center"/>
          </w:tcPr>
          <w:p w14:paraId="45DC5E6E" w14:textId="77777777" w:rsidR="00452B6B" w:rsidRPr="006005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14:paraId="321F7176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164" w:type="dxa"/>
          </w:tcPr>
          <w:p w14:paraId="6F621180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7B508AFD" w14:textId="20464D05" w:rsidR="00452B6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4405737C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BF104EB" w14:textId="202C3E81" w:rsidR="00452B6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701" w:type="dxa"/>
          </w:tcPr>
          <w:p w14:paraId="485692B2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46A303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E87697" w14:textId="378C0776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55FACA5F" w14:textId="77777777" w:rsidR="00983FF8" w:rsidRPr="0060056F" w:rsidRDefault="00983FF8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05554EAD" w:rsidR="00A10CDA" w:rsidRPr="0060056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280B4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60"/>
        <w:gridCol w:w="1254"/>
        <w:gridCol w:w="1559"/>
        <w:gridCol w:w="1701"/>
        <w:gridCol w:w="1110"/>
        <w:gridCol w:w="1797"/>
      </w:tblGrid>
      <w:tr w:rsidR="00600A25" w:rsidRPr="0060056F" w14:paraId="14EA5AED" w14:textId="77777777" w:rsidTr="00280B40">
        <w:trPr>
          <w:tblHeader/>
        </w:trPr>
        <w:tc>
          <w:tcPr>
            <w:tcW w:w="805" w:type="dxa"/>
            <w:vAlign w:val="center"/>
          </w:tcPr>
          <w:p w14:paraId="2FE30131" w14:textId="69722FDE" w:rsidR="00422EAB" w:rsidRPr="0060056F" w:rsidRDefault="00983FF8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60" w:type="dxa"/>
            <w:vAlign w:val="center"/>
          </w:tcPr>
          <w:p w14:paraId="32B18161" w14:textId="77777777" w:rsidR="00422EAB" w:rsidRPr="0060056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54" w:type="dxa"/>
            <w:vAlign w:val="center"/>
          </w:tcPr>
          <w:p w14:paraId="5EBD3224" w14:textId="6D4B0138" w:rsidR="00422EAB" w:rsidRPr="0060056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6005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6005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60056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6005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0056F" w14:paraId="7ED62404" w14:textId="77777777" w:rsidTr="00280B40">
        <w:tc>
          <w:tcPr>
            <w:tcW w:w="805" w:type="dxa"/>
          </w:tcPr>
          <w:p w14:paraId="7845BF89" w14:textId="58EDE4CC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26D1F5EA" w14:textId="7E6957D1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254" w:type="dxa"/>
          </w:tcPr>
          <w:p w14:paraId="072B4BEE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FD3D152" w14:textId="230C900D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5C122349" w14:textId="7E674FCD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18A35038" w14:textId="77777777" w:rsidTr="00280B40">
        <w:tc>
          <w:tcPr>
            <w:tcW w:w="805" w:type="dxa"/>
          </w:tcPr>
          <w:p w14:paraId="79673833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07E3FB3C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254" w:type="dxa"/>
          </w:tcPr>
          <w:p w14:paraId="5C130C44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029E644" w14:textId="61CA67A0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7273A4C1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84691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C05D4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C6BF3D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2E59B2B6" w14:textId="77777777" w:rsidTr="00280B40">
        <w:tc>
          <w:tcPr>
            <w:tcW w:w="805" w:type="dxa"/>
          </w:tcPr>
          <w:p w14:paraId="4C492BA4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2E1C0E5E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254" w:type="dxa"/>
          </w:tcPr>
          <w:p w14:paraId="03243E7E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055FF32F" w14:textId="207E2A50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4D010D0B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5E36F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6F5EA7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8ED3A2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0AEC5B5A" w14:textId="77777777" w:rsidTr="00280B40">
        <w:tc>
          <w:tcPr>
            <w:tcW w:w="805" w:type="dxa"/>
          </w:tcPr>
          <w:p w14:paraId="4229C72F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57CB327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254" w:type="dxa"/>
          </w:tcPr>
          <w:p w14:paraId="1CFF6D27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295BB149" w14:textId="0E0B34E8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3DACFDE2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94A211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1A2D48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480B7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0056F" w14:paraId="6C7BD99B" w14:textId="77777777" w:rsidTr="00280B40">
        <w:tc>
          <w:tcPr>
            <w:tcW w:w="805" w:type="dxa"/>
          </w:tcPr>
          <w:p w14:paraId="28794910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4FF4BB9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254" w:type="dxa"/>
          </w:tcPr>
          <w:p w14:paraId="206CE5B3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7ACD3BFC" w14:textId="0CB4D6D4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2E83323A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2AA25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A2406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8D081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2A0EA072" w14:textId="77777777" w:rsidTr="00280B40">
        <w:tc>
          <w:tcPr>
            <w:tcW w:w="805" w:type="dxa"/>
          </w:tcPr>
          <w:p w14:paraId="6657F057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56AC1C2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254" w:type="dxa"/>
          </w:tcPr>
          <w:p w14:paraId="386AC475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23C03F16" w14:textId="72FF8DE0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2140F6B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450459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C4A392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C3FEB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6B6F156D" w14:textId="77777777" w:rsidTr="00280B40">
        <w:tc>
          <w:tcPr>
            <w:tcW w:w="805" w:type="dxa"/>
          </w:tcPr>
          <w:p w14:paraId="0E2E0EA8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17F5035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และ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54" w:type="dxa"/>
          </w:tcPr>
          <w:p w14:paraId="10C2CDBD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lastRenderedPageBreak/>
              <w:t>มี โปรดระบุ</w:t>
            </w:r>
          </w:p>
          <w:p w14:paraId="2D8D34C9" w14:textId="1C5B8C40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lastRenderedPageBreak/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D2ECE4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27AB2ED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2FB8ED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D6545B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650059AD" w14:textId="77777777" w:rsidTr="00280B40">
        <w:tc>
          <w:tcPr>
            <w:tcW w:w="805" w:type="dxa"/>
          </w:tcPr>
          <w:p w14:paraId="1F95E5CB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549D658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254" w:type="dxa"/>
          </w:tcPr>
          <w:p w14:paraId="12C79939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354BC7A7" w14:textId="0E4DE2C5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3737179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904E4C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18A907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194F35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0056F" w14:paraId="5F065FF9" w14:textId="77777777" w:rsidTr="00280B40">
        <w:tc>
          <w:tcPr>
            <w:tcW w:w="805" w:type="dxa"/>
          </w:tcPr>
          <w:p w14:paraId="597D2F3E" w14:textId="77777777" w:rsidR="00AC4ACB" w:rsidRPr="0060056F" w:rsidRDefault="00AC4ACB" w:rsidP="00983F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328A3EDB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หรือมีพื้นที่ปากบ่อดินเก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,00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54" w:type="dxa"/>
          </w:tcPr>
          <w:p w14:paraId="1A201909" w14:textId="77777777" w:rsidR="00280B40" w:rsidRPr="00280B40" w:rsidRDefault="00280B40" w:rsidP="00280B4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7C9A2F85" w14:textId="5C6D3DB1" w:rsidR="00AC4ACB" w:rsidRPr="0060056F" w:rsidRDefault="00280B40" w:rsidP="00280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421E0AF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974CC5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68ED6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680EA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60056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60056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2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6046"/>
        <w:gridCol w:w="3599"/>
      </w:tblGrid>
      <w:tr w:rsidR="00983FF8" w:rsidRPr="00A85112" w14:paraId="759F1E04" w14:textId="77777777" w:rsidTr="00983FF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5366" w14:textId="77777777" w:rsidR="00983FF8" w:rsidRPr="00A85112" w:rsidRDefault="00983FF8" w:rsidP="00E52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4A58" w14:textId="77777777" w:rsidR="00983FF8" w:rsidRPr="00A85112" w:rsidRDefault="00983FF8" w:rsidP="00E52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ค่าธรรมเนีย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E717" w14:textId="77777777" w:rsidR="00983FF8" w:rsidRPr="00A85112" w:rsidRDefault="00983FF8" w:rsidP="00E52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(</w:t>
            </w:r>
            <w:r w:rsidRPr="00A85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A85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983FF8" w:rsidRPr="00A85112" w14:paraId="0F3A8431" w14:textId="77777777" w:rsidTr="00983FF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649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D205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A8511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B44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983FF8" w:rsidRPr="00A85112" w14:paraId="40C2D204" w14:textId="77777777" w:rsidTr="00983FF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006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72D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987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77777777" w:rsidR="008E2900" w:rsidRPr="0060056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60056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3"/>
        <w:tblW w:w="10440" w:type="dxa"/>
        <w:tblInd w:w="-5" w:type="dxa"/>
        <w:tblLook w:val="04A0" w:firstRow="1" w:lastRow="0" w:firstColumn="1" w:lastColumn="0" w:noHBand="0" w:noVBand="1"/>
      </w:tblPr>
      <w:tblGrid>
        <w:gridCol w:w="990"/>
        <w:gridCol w:w="9450"/>
      </w:tblGrid>
      <w:tr w:rsidR="00983FF8" w:rsidRPr="00A85112" w14:paraId="5E678C81" w14:textId="77777777" w:rsidTr="00983F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2B20" w14:textId="77777777" w:rsidR="00983FF8" w:rsidRPr="00A85112" w:rsidRDefault="00983FF8" w:rsidP="00E5278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530" w14:textId="77777777" w:rsidR="00983FF8" w:rsidRPr="00A85112" w:rsidRDefault="00983FF8" w:rsidP="00E5278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A8511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A85112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983FF8" w:rsidRPr="00A85112" w14:paraId="5A7149B0" w14:textId="77777777" w:rsidTr="00983F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284D" w14:textId="77777777" w:rsidR="00983FF8" w:rsidRPr="00A85112" w:rsidRDefault="00983FF8" w:rsidP="00E5278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9FB" w14:textId="77777777" w:rsidR="00983FF8" w:rsidRPr="00A85112" w:rsidRDefault="00983FF8" w:rsidP="00E5278D">
            <w:pPr>
              <w:tabs>
                <w:tab w:val="left" w:pos="360"/>
              </w:tabs>
              <w:contextualSpacing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A85112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08EB3B05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ศรีสะเกษ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A8511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4343D135" w14:textId="77777777" w:rsidR="00983FF8" w:rsidRPr="00A85112" w:rsidRDefault="00983FF8" w:rsidP="00E5278D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1BBDC668" w14:textId="77777777" w:rsidR="00983FF8" w:rsidRPr="00A85112" w:rsidRDefault="00983FF8" w:rsidP="00E5278D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983FF8" w:rsidRPr="00A85112" w14:paraId="5C49F1C5" w14:textId="77777777" w:rsidTr="00983F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D0D6" w14:textId="77777777" w:rsidR="00983FF8" w:rsidRPr="00A85112" w:rsidRDefault="00983FF8" w:rsidP="00E5278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ACC" w14:textId="77777777" w:rsidR="00983FF8" w:rsidRPr="00A85112" w:rsidRDefault="00983FF8" w:rsidP="00E5278D">
            <w:pPr>
              <w:tabs>
                <w:tab w:val="left" w:pos="360"/>
              </w:tabs>
              <w:contextualSpacing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D5866BE" w14:textId="77777777" w:rsidR="00C1539D" w:rsidRPr="0060056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60056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5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83FF8" w:rsidRPr="004F63A0" w14:paraId="6F9CB290" w14:textId="77777777" w:rsidTr="00983FF8">
        <w:trPr>
          <w:trHeight w:val="1515"/>
        </w:trPr>
        <w:tc>
          <w:tcPr>
            <w:tcW w:w="10800" w:type="dxa"/>
          </w:tcPr>
          <w:p w14:paraId="63C46F3E" w14:textId="77777777" w:rsidR="00983FF8" w:rsidRPr="004F63A0" w:rsidRDefault="00983FF8" w:rsidP="00E52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51108175"/>
          </w:p>
          <w:tbl>
            <w:tblPr>
              <w:tblStyle w:val="TableGrid5"/>
              <w:tblW w:w="1033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9487"/>
            </w:tblGrid>
            <w:tr w:rsidR="00983FF8" w:rsidRPr="004F63A0" w14:paraId="143298DE" w14:textId="77777777" w:rsidTr="00983FF8">
              <w:trPr>
                <w:trHeight w:val="326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C921E" w14:textId="77777777" w:rsidR="00983FF8" w:rsidRPr="004F63A0" w:rsidRDefault="00983FF8" w:rsidP="00E5278D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E2E49" w14:textId="77777777" w:rsidR="00983FF8" w:rsidRPr="004F63A0" w:rsidRDefault="00983FF8" w:rsidP="00E5278D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983FF8" w:rsidRPr="004F63A0" w14:paraId="2E777607" w14:textId="77777777" w:rsidTr="00983FF8">
              <w:trPr>
                <w:trHeight w:val="326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F27E1" w14:textId="77777777" w:rsidR="00983FF8" w:rsidRPr="004F63A0" w:rsidRDefault="00983FF8" w:rsidP="00E5278D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  <w:t>1)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9DB85" w14:textId="02445690" w:rsidR="00983FF8" w:rsidRPr="004F63A0" w:rsidRDefault="00983FF8" w:rsidP="00E5278D">
                  <w:pPr>
                    <w:tabs>
                      <w:tab w:val="left" w:pos="360"/>
                    </w:tabs>
                    <w:contextualSpacing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มี ระบุ</w:t>
                  </w:r>
                </w:p>
              </w:tc>
            </w:tr>
            <w:tr w:rsidR="00983FF8" w:rsidRPr="004F63A0" w14:paraId="7F6242EB" w14:textId="77777777" w:rsidTr="00983FF8">
              <w:trPr>
                <w:trHeight w:val="326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7B5EC" w14:textId="77777777" w:rsidR="00983FF8" w:rsidRPr="004F63A0" w:rsidRDefault="00983FF8" w:rsidP="00E5278D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  <w:t>2)</w:t>
                  </w:r>
                </w:p>
              </w:tc>
              <w:tc>
                <w:tcPr>
                  <w:tcW w:w="9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AEE3C" w14:textId="447F4F75" w:rsidR="00983FF8" w:rsidRPr="004F63A0" w:rsidRDefault="00983FF8" w:rsidP="00E5278D">
                  <w:pPr>
                    <w:tabs>
                      <w:tab w:val="left" w:pos="360"/>
                    </w:tabs>
                    <w:contextualSpacing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ไม่มี ระบุ ไม่มี</w:t>
                  </w:r>
                  <w:r w:rsidRPr="00983FF8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ตัวอย่างแบบฟอร์ม ตัวอย่าง และคู่มือการกรอก</w:t>
                  </w:r>
                </w:p>
              </w:tc>
            </w:tr>
          </w:tbl>
          <w:p w14:paraId="77AE2A61" w14:textId="77777777" w:rsidR="00983FF8" w:rsidRPr="004F63A0" w:rsidRDefault="00983FF8" w:rsidP="00E527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2"/>
    </w:tbl>
    <w:p w14:paraId="036A5900" w14:textId="77777777" w:rsidR="00C1539D" w:rsidRPr="00983FF8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983FF8" w:rsidRDefault="003F4A0D" w:rsidP="00983FF8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983FF8" w:rsidSect="00D33F67">
      <w:pgSz w:w="11907" w:h="16839" w:code="9"/>
      <w:pgMar w:top="1440" w:right="657" w:bottom="1440" w:left="1080" w:header="720" w:footer="720" w:gutter="0"/>
      <w:pgNumType w:fmt="thaiNumbers"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9BED" w14:textId="77777777" w:rsidR="001B090E" w:rsidRDefault="001B090E" w:rsidP="00C81DB8">
      <w:pPr>
        <w:spacing w:after="0" w:line="240" w:lineRule="auto"/>
      </w:pPr>
      <w:r>
        <w:separator/>
      </w:r>
    </w:p>
  </w:endnote>
  <w:endnote w:type="continuationSeparator" w:id="0">
    <w:p w14:paraId="0DD0F41B" w14:textId="77777777" w:rsidR="001B090E" w:rsidRDefault="001B090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C63A" w14:textId="77777777" w:rsidR="001B090E" w:rsidRDefault="001B090E" w:rsidP="00C81DB8">
      <w:pPr>
        <w:spacing w:after="0" w:line="240" w:lineRule="auto"/>
      </w:pPr>
      <w:r>
        <w:separator/>
      </w:r>
    </w:p>
  </w:footnote>
  <w:footnote w:type="continuationSeparator" w:id="0">
    <w:p w14:paraId="074312DB" w14:textId="77777777" w:rsidR="001B090E" w:rsidRDefault="001B090E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51905F54"/>
    <w:lvl w:ilvl="0" w:tplc="7668DA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90E"/>
    <w:rsid w:val="001B1C8D"/>
    <w:rsid w:val="001E05C0"/>
    <w:rsid w:val="00201E94"/>
    <w:rsid w:val="00203F2E"/>
    <w:rsid w:val="00210AAF"/>
    <w:rsid w:val="00216FA4"/>
    <w:rsid w:val="002440E7"/>
    <w:rsid w:val="00261D40"/>
    <w:rsid w:val="00263F10"/>
    <w:rsid w:val="00280B4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5ABA"/>
    <w:rsid w:val="004E651F"/>
    <w:rsid w:val="0050561E"/>
    <w:rsid w:val="005223AF"/>
    <w:rsid w:val="00541A32"/>
    <w:rsid w:val="00575FAF"/>
    <w:rsid w:val="00593E8D"/>
    <w:rsid w:val="005C6B68"/>
    <w:rsid w:val="0060056F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7F13"/>
    <w:rsid w:val="00771FD1"/>
    <w:rsid w:val="00781575"/>
    <w:rsid w:val="007851BE"/>
    <w:rsid w:val="00790214"/>
    <w:rsid w:val="00792196"/>
    <w:rsid w:val="00793306"/>
    <w:rsid w:val="007A096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3FF8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3F35"/>
    <w:rsid w:val="00AA7734"/>
    <w:rsid w:val="00AC4ACB"/>
    <w:rsid w:val="00AE6A9D"/>
    <w:rsid w:val="00AF4A06"/>
    <w:rsid w:val="00AF77DF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F67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0F05"/>
    <w:rsid w:val="00EF0DAF"/>
    <w:rsid w:val="00F025EE"/>
    <w:rsid w:val="00F028A3"/>
    <w:rsid w:val="00F064C0"/>
    <w:rsid w:val="00F5490C"/>
    <w:rsid w:val="00F62F55"/>
    <w:rsid w:val="00F8122B"/>
    <w:rsid w:val="00FA017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table" w:customStyle="1" w:styleId="TableGrid1">
    <w:name w:val="Table Grid1"/>
    <w:basedOn w:val="a1"/>
    <w:next w:val="a4"/>
    <w:uiPriority w:val="59"/>
    <w:rsid w:val="00FA0176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983FF8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4"/>
    <w:uiPriority w:val="59"/>
    <w:rsid w:val="00983FF8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983FF8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AA90-B314-49F5-ACBA-AD6E00D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6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4</cp:revision>
  <cp:lastPrinted>2018-06-12T14:39:00Z</cp:lastPrinted>
  <dcterms:created xsi:type="dcterms:W3CDTF">2023-11-17T03:43:00Z</dcterms:created>
  <dcterms:modified xsi:type="dcterms:W3CDTF">2023-12-01T02:17:00Z</dcterms:modified>
</cp:coreProperties>
</file>